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386"/>
        <w:tblW w:w="0" w:type="auto"/>
        <w:tblLook w:val="04A0"/>
      </w:tblPr>
      <w:tblGrid>
        <w:gridCol w:w="2780"/>
        <w:gridCol w:w="1864"/>
        <w:gridCol w:w="3878"/>
      </w:tblGrid>
      <w:tr w:rsidR="007D782A" w:rsidTr="00A030CB">
        <w:trPr>
          <w:trHeight w:val="841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接待单位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院系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资产与后勤管理部</w:t>
            </w:r>
          </w:p>
        </w:tc>
      </w:tr>
      <w:tr w:rsidR="007D782A" w:rsidTr="00A030CB">
        <w:trPr>
          <w:trHeight w:val="972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事由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A22E56" w:rsidP="00A030CB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废旧物资拍卖</w:t>
            </w:r>
          </w:p>
        </w:tc>
      </w:tr>
      <w:tr w:rsidR="007D782A" w:rsidTr="00A030CB">
        <w:trPr>
          <w:trHeight w:val="422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日期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A030CB" w:rsidP="002433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</w:t>
            </w:r>
            <w:r w:rsidR="00B57955">
              <w:rPr>
                <w:rFonts w:hint="eastAsia"/>
                <w:sz w:val="28"/>
                <w:szCs w:val="32"/>
              </w:rPr>
              <w:t xml:space="preserve"> 2020</w:t>
            </w:r>
            <w:r w:rsidR="00B57955">
              <w:rPr>
                <w:rFonts w:hint="eastAsia"/>
                <w:sz w:val="28"/>
                <w:szCs w:val="32"/>
              </w:rPr>
              <w:t>年</w:t>
            </w:r>
            <w:r w:rsidR="002433D4">
              <w:rPr>
                <w:rFonts w:hint="eastAsia"/>
                <w:sz w:val="28"/>
                <w:szCs w:val="32"/>
              </w:rPr>
              <w:t xml:space="preserve"> 8</w:t>
            </w:r>
            <w:r w:rsidR="00B57955">
              <w:rPr>
                <w:rFonts w:hint="eastAsia"/>
                <w:sz w:val="28"/>
                <w:szCs w:val="32"/>
              </w:rPr>
              <w:t>月</w:t>
            </w:r>
            <w:r w:rsidR="002433D4">
              <w:rPr>
                <w:rFonts w:hint="eastAsia"/>
                <w:sz w:val="28"/>
                <w:szCs w:val="32"/>
              </w:rPr>
              <w:t>18</w:t>
            </w:r>
            <w:r w:rsidR="00B57955">
              <w:rPr>
                <w:rFonts w:hint="eastAsia"/>
                <w:sz w:val="28"/>
                <w:szCs w:val="32"/>
              </w:rPr>
              <w:t>日</w:t>
            </w:r>
            <w:r>
              <w:rPr>
                <w:rFonts w:hint="eastAsia"/>
                <w:sz w:val="28"/>
                <w:szCs w:val="32"/>
              </w:rPr>
              <w:t xml:space="preserve">  </w:t>
            </w:r>
            <w:r w:rsidR="00B57955">
              <w:rPr>
                <w:rFonts w:hint="eastAsia"/>
                <w:sz w:val="28"/>
                <w:szCs w:val="30"/>
              </w:rPr>
              <w:t>（</w:t>
            </w:r>
            <w:r w:rsidR="002433D4">
              <w:rPr>
                <w:rFonts w:ascii="宋体" w:eastAsia="宋体" w:hAnsi="宋体" w:hint="eastAsia"/>
                <w:sz w:val="28"/>
                <w:szCs w:val="30"/>
              </w:rPr>
              <w:sym w:font="Wingdings 2" w:char="0052"/>
            </w:r>
            <w:r w:rsidR="00B57955">
              <w:rPr>
                <w:rFonts w:hint="eastAsia"/>
                <w:sz w:val="28"/>
                <w:szCs w:val="30"/>
              </w:rPr>
              <w:t>上午</w:t>
            </w:r>
            <w:r w:rsidR="00B57955">
              <w:rPr>
                <w:rFonts w:hint="eastAsia"/>
                <w:sz w:val="28"/>
                <w:szCs w:val="30"/>
              </w:rPr>
              <w:t xml:space="preserve">  </w:t>
            </w:r>
            <w:r w:rsidR="00B57955">
              <w:rPr>
                <w:rFonts w:ascii="宋体" w:eastAsia="宋体" w:hAnsi="宋体" w:hint="eastAsia"/>
                <w:sz w:val="28"/>
                <w:szCs w:val="30"/>
              </w:rPr>
              <w:sym w:font="Wingdings 2" w:char="0052"/>
            </w:r>
            <w:r w:rsidR="00B57955">
              <w:rPr>
                <w:rFonts w:hint="eastAsia"/>
                <w:sz w:val="28"/>
                <w:szCs w:val="30"/>
              </w:rPr>
              <w:t>下午）</w:t>
            </w:r>
          </w:p>
        </w:tc>
      </w:tr>
      <w:tr w:rsidR="007D782A" w:rsidTr="00A030CB">
        <w:trPr>
          <w:trHeight w:val="844"/>
        </w:trPr>
        <w:tc>
          <w:tcPr>
            <w:tcW w:w="2780" w:type="dxa"/>
            <w:vMerge w:val="restart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人员信息</w:t>
            </w:r>
          </w:p>
        </w:tc>
        <w:tc>
          <w:tcPr>
            <w:tcW w:w="1864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878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</w:t>
            </w:r>
          </w:p>
        </w:tc>
      </w:tr>
      <w:tr w:rsidR="007D782A" w:rsidTr="00A030CB">
        <w:trPr>
          <w:trHeight w:val="680"/>
        </w:trPr>
        <w:tc>
          <w:tcPr>
            <w:tcW w:w="2780" w:type="dxa"/>
            <w:vMerge/>
            <w:vAlign w:val="center"/>
          </w:tcPr>
          <w:p w:rsidR="007D782A" w:rsidRDefault="007D782A" w:rsidP="00A03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4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878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</w:tr>
      <w:tr w:rsidR="00E5549F" w:rsidTr="00A030CB">
        <w:trPr>
          <w:trHeight w:val="680"/>
        </w:trPr>
        <w:tc>
          <w:tcPr>
            <w:tcW w:w="2780" w:type="dxa"/>
            <w:vMerge/>
            <w:vAlign w:val="center"/>
          </w:tcPr>
          <w:p w:rsidR="00E5549F" w:rsidRDefault="00E5549F" w:rsidP="00A03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4" w:type="dxa"/>
            <w:vAlign w:val="center"/>
          </w:tcPr>
          <w:p w:rsidR="00E5549F" w:rsidRPr="00A030CB" w:rsidRDefault="00E5549F" w:rsidP="00A030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878" w:type="dxa"/>
            <w:vAlign w:val="center"/>
          </w:tcPr>
          <w:p w:rsidR="00E5549F" w:rsidRPr="00E5549F" w:rsidRDefault="00E5549F" w:rsidP="00A030CB">
            <w:pPr>
              <w:jc w:val="center"/>
              <w:rPr>
                <w:sz w:val="24"/>
                <w:szCs w:val="32"/>
              </w:rPr>
            </w:pPr>
          </w:p>
        </w:tc>
      </w:tr>
      <w:tr w:rsidR="007D782A" w:rsidTr="00A030CB">
        <w:trPr>
          <w:trHeight w:val="680"/>
        </w:trPr>
        <w:tc>
          <w:tcPr>
            <w:tcW w:w="2780" w:type="dxa"/>
            <w:vMerge/>
            <w:vAlign w:val="center"/>
          </w:tcPr>
          <w:p w:rsidR="007D782A" w:rsidRDefault="007D782A" w:rsidP="00A03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4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878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</w:tr>
      <w:tr w:rsidR="007D782A" w:rsidTr="00A030CB">
        <w:trPr>
          <w:trHeight w:val="680"/>
        </w:trPr>
        <w:tc>
          <w:tcPr>
            <w:tcW w:w="2780" w:type="dxa"/>
            <w:vMerge/>
            <w:vAlign w:val="center"/>
          </w:tcPr>
          <w:p w:rsidR="007D782A" w:rsidRDefault="007D782A" w:rsidP="00A03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4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878" w:type="dxa"/>
            <w:vAlign w:val="center"/>
          </w:tcPr>
          <w:p w:rsidR="007D782A" w:rsidRPr="00E5549F" w:rsidRDefault="007D782A" w:rsidP="00A030CB">
            <w:pPr>
              <w:jc w:val="center"/>
              <w:rPr>
                <w:sz w:val="24"/>
                <w:szCs w:val="32"/>
              </w:rPr>
            </w:pPr>
          </w:p>
        </w:tc>
      </w:tr>
      <w:tr w:rsidR="007D782A" w:rsidTr="00A030CB">
        <w:trPr>
          <w:trHeight w:val="348"/>
        </w:trPr>
        <w:tc>
          <w:tcPr>
            <w:tcW w:w="2780" w:type="dxa"/>
            <w:vMerge/>
            <w:vAlign w:val="center"/>
          </w:tcPr>
          <w:p w:rsidR="007D782A" w:rsidRDefault="007D782A" w:rsidP="00A030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42" w:type="dxa"/>
            <w:gridSpan w:val="2"/>
            <w:vAlign w:val="center"/>
          </w:tcPr>
          <w:p w:rsidR="007D782A" w:rsidRDefault="00B57955" w:rsidP="00A030C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如来访人员较多可另附表，附表需部门或院系主管签字）</w:t>
            </w:r>
          </w:p>
        </w:tc>
      </w:tr>
      <w:tr w:rsidR="007D782A" w:rsidTr="00A030CB">
        <w:trPr>
          <w:trHeight w:val="877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访车辆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7D782A" w:rsidP="00A030CB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7D782A" w:rsidTr="00A030CB">
        <w:trPr>
          <w:trHeight w:val="834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进出校门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7D782A" w:rsidP="00A030CB">
            <w:pPr>
              <w:jc w:val="center"/>
              <w:rPr>
                <w:sz w:val="32"/>
                <w:szCs w:val="32"/>
              </w:rPr>
            </w:pPr>
          </w:p>
        </w:tc>
      </w:tr>
      <w:tr w:rsidR="007D782A" w:rsidTr="00A030CB">
        <w:trPr>
          <w:trHeight w:val="1134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接待单位经办人</w:t>
            </w:r>
          </w:p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及联系方式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D35E7D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何熊斌</w:t>
            </w:r>
            <w:r w:rsidR="00A22E56">
              <w:rPr>
                <w:rFonts w:hint="eastAsia"/>
                <w:sz w:val="32"/>
                <w:szCs w:val="32"/>
              </w:rPr>
              <w:t>0596-6288492</w:t>
            </w:r>
          </w:p>
        </w:tc>
      </w:tr>
      <w:tr w:rsidR="007D782A" w:rsidTr="00A030CB">
        <w:trPr>
          <w:trHeight w:val="2388"/>
        </w:trPr>
        <w:tc>
          <w:tcPr>
            <w:tcW w:w="2780" w:type="dxa"/>
            <w:vAlign w:val="center"/>
          </w:tcPr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接待单位</w:t>
            </w:r>
          </w:p>
          <w:p w:rsidR="007D782A" w:rsidRDefault="00B57955" w:rsidP="00A030C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负责人意见</w:t>
            </w:r>
          </w:p>
        </w:tc>
        <w:tc>
          <w:tcPr>
            <w:tcW w:w="5742" w:type="dxa"/>
            <w:gridSpan w:val="2"/>
            <w:vAlign w:val="center"/>
          </w:tcPr>
          <w:p w:rsidR="007D782A" w:rsidRDefault="00B57955" w:rsidP="00A030CB">
            <w:pPr>
              <w:ind w:right="640" w:firstLineChars="400" w:firstLine="12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单位负责人：</w:t>
            </w:r>
          </w:p>
          <w:p w:rsidR="007D782A" w:rsidRDefault="00B57955" w:rsidP="002433D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申请日期：</w:t>
            </w:r>
            <w:r>
              <w:rPr>
                <w:rFonts w:hint="eastAsia"/>
                <w:sz w:val="32"/>
                <w:szCs w:val="32"/>
              </w:rPr>
              <w:t>2020</w:t>
            </w:r>
            <w:r>
              <w:rPr>
                <w:rFonts w:hint="eastAsia"/>
                <w:sz w:val="32"/>
                <w:szCs w:val="32"/>
              </w:rPr>
              <w:t>年</w:t>
            </w:r>
            <w:r w:rsidR="002433D4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2433D4">
              <w:rPr>
                <w:rFonts w:hint="eastAsia"/>
                <w:sz w:val="32"/>
                <w:szCs w:val="32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7D782A" w:rsidRPr="00E5549F" w:rsidRDefault="00B57955" w:rsidP="00E5549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因公来访审批表</w:t>
      </w:r>
    </w:p>
    <w:sectPr w:rsidR="007D782A" w:rsidRPr="00E5549F" w:rsidSect="007D7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5A" w:rsidRDefault="00782D5A" w:rsidP="00D35E7D">
      <w:r>
        <w:separator/>
      </w:r>
    </w:p>
  </w:endnote>
  <w:endnote w:type="continuationSeparator" w:id="0">
    <w:p w:rsidR="00782D5A" w:rsidRDefault="00782D5A" w:rsidP="00D3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5A" w:rsidRDefault="00782D5A" w:rsidP="00D35E7D">
      <w:r>
        <w:separator/>
      </w:r>
    </w:p>
  </w:footnote>
  <w:footnote w:type="continuationSeparator" w:id="0">
    <w:p w:rsidR="00782D5A" w:rsidRDefault="00782D5A" w:rsidP="00D35E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99C"/>
    <w:rsid w:val="00005CE4"/>
    <w:rsid w:val="0001656B"/>
    <w:rsid w:val="00024AA9"/>
    <w:rsid w:val="00024E11"/>
    <w:rsid w:val="0005104F"/>
    <w:rsid w:val="00070C8E"/>
    <w:rsid w:val="0007487C"/>
    <w:rsid w:val="000837B8"/>
    <w:rsid w:val="000871D1"/>
    <w:rsid w:val="00087E9D"/>
    <w:rsid w:val="00090421"/>
    <w:rsid w:val="000919BA"/>
    <w:rsid w:val="00091F42"/>
    <w:rsid w:val="00094925"/>
    <w:rsid w:val="000A3392"/>
    <w:rsid w:val="000A5839"/>
    <w:rsid w:val="000B0F45"/>
    <w:rsid w:val="000B16C3"/>
    <w:rsid w:val="000B56C3"/>
    <w:rsid w:val="000B6256"/>
    <w:rsid w:val="000C004B"/>
    <w:rsid w:val="000D05EB"/>
    <w:rsid w:val="000D17F0"/>
    <w:rsid w:val="000D6E94"/>
    <w:rsid w:val="000E66DB"/>
    <w:rsid w:val="000F1BB0"/>
    <w:rsid w:val="000F37ED"/>
    <w:rsid w:val="00113844"/>
    <w:rsid w:val="0011410D"/>
    <w:rsid w:val="00123326"/>
    <w:rsid w:val="00124AFF"/>
    <w:rsid w:val="00130966"/>
    <w:rsid w:val="00136614"/>
    <w:rsid w:val="00141555"/>
    <w:rsid w:val="00141701"/>
    <w:rsid w:val="001437CC"/>
    <w:rsid w:val="00146239"/>
    <w:rsid w:val="00146807"/>
    <w:rsid w:val="0015082E"/>
    <w:rsid w:val="00151287"/>
    <w:rsid w:val="00153AF2"/>
    <w:rsid w:val="0015472C"/>
    <w:rsid w:val="001560F5"/>
    <w:rsid w:val="00156387"/>
    <w:rsid w:val="0015775B"/>
    <w:rsid w:val="0016106D"/>
    <w:rsid w:val="00164404"/>
    <w:rsid w:val="0016588E"/>
    <w:rsid w:val="00166E89"/>
    <w:rsid w:val="00171B33"/>
    <w:rsid w:val="0017241D"/>
    <w:rsid w:val="00173CF3"/>
    <w:rsid w:val="00176063"/>
    <w:rsid w:val="0018571F"/>
    <w:rsid w:val="00191938"/>
    <w:rsid w:val="001A03A7"/>
    <w:rsid w:val="001A1AC7"/>
    <w:rsid w:val="001A57EC"/>
    <w:rsid w:val="001A5F66"/>
    <w:rsid w:val="001A64B0"/>
    <w:rsid w:val="001B0648"/>
    <w:rsid w:val="001B6318"/>
    <w:rsid w:val="001B6BC5"/>
    <w:rsid w:val="001C3E56"/>
    <w:rsid w:val="001D0747"/>
    <w:rsid w:val="001D0D77"/>
    <w:rsid w:val="001D1C2D"/>
    <w:rsid w:val="001D218D"/>
    <w:rsid w:val="001D5EAE"/>
    <w:rsid w:val="001D60D3"/>
    <w:rsid w:val="001E06F7"/>
    <w:rsid w:val="001F21DE"/>
    <w:rsid w:val="001F4245"/>
    <w:rsid w:val="001F4DA5"/>
    <w:rsid w:val="0020574F"/>
    <w:rsid w:val="002068F6"/>
    <w:rsid w:val="00217CF2"/>
    <w:rsid w:val="002222CD"/>
    <w:rsid w:val="002363C1"/>
    <w:rsid w:val="0023674C"/>
    <w:rsid w:val="002433D4"/>
    <w:rsid w:val="00252FB5"/>
    <w:rsid w:val="00255242"/>
    <w:rsid w:val="0026399D"/>
    <w:rsid w:val="00263ADC"/>
    <w:rsid w:val="002642D7"/>
    <w:rsid w:val="002835B9"/>
    <w:rsid w:val="00285131"/>
    <w:rsid w:val="002926BE"/>
    <w:rsid w:val="00296B89"/>
    <w:rsid w:val="002A549B"/>
    <w:rsid w:val="002B2398"/>
    <w:rsid w:val="002D2FE6"/>
    <w:rsid w:val="002E3D42"/>
    <w:rsid w:val="002E44DA"/>
    <w:rsid w:val="002E5A88"/>
    <w:rsid w:val="002E758D"/>
    <w:rsid w:val="002F0636"/>
    <w:rsid w:val="002F22E3"/>
    <w:rsid w:val="002F2AF0"/>
    <w:rsid w:val="002F6638"/>
    <w:rsid w:val="00301AAA"/>
    <w:rsid w:val="00301D83"/>
    <w:rsid w:val="00302DD0"/>
    <w:rsid w:val="003069B8"/>
    <w:rsid w:val="00310114"/>
    <w:rsid w:val="00313908"/>
    <w:rsid w:val="00313B17"/>
    <w:rsid w:val="0031513C"/>
    <w:rsid w:val="00320B27"/>
    <w:rsid w:val="00334431"/>
    <w:rsid w:val="00336794"/>
    <w:rsid w:val="003432E1"/>
    <w:rsid w:val="00344586"/>
    <w:rsid w:val="00347593"/>
    <w:rsid w:val="0035199C"/>
    <w:rsid w:val="0035377C"/>
    <w:rsid w:val="00363788"/>
    <w:rsid w:val="0037177F"/>
    <w:rsid w:val="00393437"/>
    <w:rsid w:val="003A0258"/>
    <w:rsid w:val="003A2B6E"/>
    <w:rsid w:val="003B3082"/>
    <w:rsid w:val="003D0BC4"/>
    <w:rsid w:val="003D3A0D"/>
    <w:rsid w:val="003E1A69"/>
    <w:rsid w:val="003E307A"/>
    <w:rsid w:val="003E6ACE"/>
    <w:rsid w:val="003E7B7E"/>
    <w:rsid w:val="003F353D"/>
    <w:rsid w:val="004135EF"/>
    <w:rsid w:val="004176A0"/>
    <w:rsid w:val="0042112F"/>
    <w:rsid w:val="00423BC4"/>
    <w:rsid w:val="00430169"/>
    <w:rsid w:val="00434745"/>
    <w:rsid w:val="00435FAC"/>
    <w:rsid w:val="0043767F"/>
    <w:rsid w:val="00443767"/>
    <w:rsid w:val="0046203C"/>
    <w:rsid w:val="00466D90"/>
    <w:rsid w:val="00474914"/>
    <w:rsid w:val="00474C50"/>
    <w:rsid w:val="00475E5E"/>
    <w:rsid w:val="004778DF"/>
    <w:rsid w:val="0048103D"/>
    <w:rsid w:val="004824C8"/>
    <w:rsid w:val="00486203"/>
    <w:rsid w:val="0048655A"/>
    <w:rsid w:val="00491D0D"/>
    <w:rsid w:val="004A0946"/>
    <w:rsid w:val="004A1873"/>
    <w:rsid w:val="004A3E75"/>
    <w:rsid w:val="004B6848"/>
    <w:rsid w:val="004C5E24"/>
    <w:rsid w:val="004C65CC"/>
    <w:rsid w:val="004C67C3"/>
    <w:rsid w:val="004C6BB5"/>
    <w:rsid w:val="004E0EFA"/>
    <w:rsid w:val="004E57F7"/>
    <w:rsid w:val="004F502D"/>
    <w:rsid w:val="004F6387"/>
    <w:rsid w:val="00510BEB"/>
    <w:rsid w:val="00520F9A"/>
    <w:rsid w:val="00527121"/>
    <w:rsid w:val="0052748E"/>
    <w:rsid w:val="0053139F"/>
    <w:rsid w:val="00531EAF"/>
    <w:rsid w:val="005430F6"/>
    <w:rsid w:val="0054421D"/>
    <w:rsid w:val="005472FD"/>
    <w:rsid w:val="00550A6E"/>
    <w:rsid w:val="00560BD2"/>
    <w:rsid w:val="00582A86"/>
    <w:rsid w:val="00583AD2"/>
    <w:rsid w:val="005932BA"/>
    <w:rsid w:val="005A279B"/>
    <w:rsid w:val="005A3083"/>
    <w:rsid w:val="005A32B0"/>
    <w:rsid w:val="005A54CE"/>
    <w:rsid w:val="005A64D9"/>
    <w:rsid w:val="005B0B89"/>
    <w:rsid w:val="005B1587"/>
    <w:rsid w:val="005B4D9A"/>
    <w:rsid w:val="005B74BF"/>
    <w:rsid w:val="005B7F63"/>
    <w:rsid w:val="005C0696"/>
    <w:rsid w:val="005C2CC1"/>
    <w:rsid w:val="005C4EB0"/>
    <w:rsid w:val="005D5B91"/>
    <w:rsid w:val="005E3A34"/>
    <w:rsid w:val="005F5019"/>
    <w:rsid w:val="005F7A45"/>
    <w:rsid w:val="0060128D"/>
    <w:rsid w:val="00603EAA"/>
    <w:rsid w:val="0061025F"/>
    <w:rsid w:val="0061066F"/>
    <w:rsid w:val="00614711"/>
    <w:rsid w:val="00621B7E"/>
    <w:rsid w:val="00622D2F"/>
    <w:rsid w:val="006333A9"/>
    <w:rsid w:val="006415FF"/>
    <w:rsid w:val="00655A93"/>
    <w:rsid w:val="006563E6"/>
    <w:rsid w:val="0066312A"/>
    <w:rsid w:val="00675741"/>
    <w:rsid w:val="00686603"/>
    <w:rsid w:val="00693643"/>
    <w:rsid w:val="00694738"/>
    <w:rsid w:val="006A5CD6"/>
    <w:rsid w:val="006B5818"/>
    <w:rsid w:val="006C2FE2"/>
    <w:rsid w:val="006C5313"/>
    <w:rsid w:val="006F3C6D"/>
    <w:rsid w:val="007001D2"/>
    <w:rsid w:val="00700ED9"/>
    <w:rsid w:val="00704485"/>
    <w:rsid w:val="00704B9F"/>
    <w:rsid w:val="00726D97"/>
    <w:rsid w:val="00737697"/>
    <w:rsid w:val="0074164A"/>
    <w:rsid w:val="00746040"/>
    <w:rsid w:val="00760490"/>
    <w:rsid w:val="007656F7"/>
    <w:rsid w:val="00766EDF"/>
    <w:rsid w:val="00771684"/>
    <w:rsid w:val="00782D5A"/>
    <w:rsid w:val="00784EF4"/>
    <w:rsid w:val="007930E9"/>
    <w:rsid w:val="00793852"/>
    <w:rsid w:val="007A48C6"/>
    <w:rsid w:val="007B5616"/>
    <w:rsid w:val="007C4AB7"/>
    <w:rsid w:val="007D782A"/>
    <w:rsid w:val="007E1E44"/>
    <w:rsid w:val="007E38D8"/>
    <w:rsid w:val="007E3C09"/>
    <w:rsid w:val="007E5C77"/>
    <w:rsid w:val="00802E30"/>
    <w:rsid w:val="00810BB6"/>
    <w:rsid w:val="00810FC0"/>
    <w:rsid w:val="008137CD"/>
    <w:rsid w:val="0081778E"/>
    <w:rsid w:val="00821949"/>
    <w:rsid w:val="00830409"/>
    <w:rsid w:val="00832D74"/>
    <w:rsid w:val="00833B75"/>
    <w:rsid w:val="00834012"/>
    <w:rsid w:val="00837EDF"/>
    <w:rsid w:val="0084116D"/>
    <w:rsid w:val="00841F9A"/>
    <w:rsid w:val="0085368F"/>
    <w:rsid w:val="008551EC"/>
    <w:rsid w:val="00860AE9"/>
    <w:rsid w:val="00864389"/>
    <w:rsid w:val="008762B7"/>
    <w:rsid w:val="00877253"/>
    <w:rsid w:val="00887077"/>
    <w:rsid w:val="00887566"/>
    <w:rsid w:val="008A7342"/>
    <w:rsid w:val="008C01E1"/>
    <w:rsid w:val="008C2761"/>
    <w:rsid w:val="008C7719"/>
    <w:rsid w:val="008E3FE3"/>
    <w:rsid w:val="008F3372"/>
    <w:rsid w:val="008F4DFD"/>
    <w:rsid w:val="008F5A46"/>
    <w:rsid w:val="008F78B1"/>
    <w:rsid w:val="009038DE"/>
    <w:rsid w:val="00904273"/>
    <w:rsid w:val="00905328"/>
    <w:rsid w:val="0090629F"/>
    <w:rsid w:val="00906891"/>
    <w:rsid w:val="00913413"/>
    <w:rsid w:val="00914572"/>
    <w:rsid w:val="00927373"/>
    <w:rsid w:val="00927B02"/>
    <w:rsid w:val="00945DD0"/>
    <w:rsid w:val="00951CB2"/>
    <w:rsid w:val="00956559"/>
    <w:rsid w:val="00961767"/>
    <w:rsid w:val="00967798"/>
    <w:rsid w:val="00972658"/>
    <w:rsid w:val="0098513D"/>
    <w:rsid w:val="009A196C"/>
    <w:rsid w:val="009B0014"/>
    <w:rsid w:val="009B3518"/>
    <w:rsid w:val="009B4F16"/>
    <w:rsid w:val="009C3ACA"/>
    <w:rsid w:val="009E0FB3"/>
    <w:rsid w:val="009E6CE6"/>
    <w:rsid w:val="009F09A5"/>
    <w:rsid w:val="009F300E"/>
    <w:rsid w:val="009F73CB"/>
    <w:rsid w:val="00A030CB"/>
    <w:rsid w:val="00A03BB3"/>
    <w:rsid w:val="00A056D9"/>
    <w:rsid w:val="00A10F15"/>
    <w:rsid w:val="00A12CDD"/>
    <w:rsid w:val="00A15967"/>
    <w:rsid w:val="00A21C84"/>
    <w:rsid w:val="00A22860"/>
    <w:rsid w:val="00A22E56"/>
    <w:rsid w:val="00A40647"/>
    <w:rsid w:val="00A42CF7"/>
    <w:rsid w:val="00A540E8"/>
    <w:rsid w:val="00A6019E"/>
    <w:rsid w:val="00A60553"/>
    <w:rsid w:val="00A67231"/>
    <w:rsid w:val="00A81A8A"/>
    <w:rsid w:val="00A9668B"/>
    <w:rsid w:val="00AA104F"/>
    <w:rsid w:val="00AA6E7C"/>
    <w:rsid w:val="00AB6B03"/>
    <w:rsid w:val="00AC1B58"/>
    <w:rsid w:val="00AC3849"/>
    <w:rsid w:val="00AD4F8A"/>
    <w:rsid w:val="00AE4AF3"/>
    <w:rsid w:val="00AE617E"/>
    <w:rsid w:val="00AF0053"/>
    <w:rsid w:val="00AF0C66"/>
    <w:rsid w:val="00AF1754"/>
    <w:rsid w:val="00AF3051"/>
    <w:rsid w:val="00B0276C"/>
    <w:rsid w:val="00B25E4B"/>
    <w:rsid w:val="00B45FB4"/>
    <w:rsid w:val="00B46FB3"/>
    <w:rsid w:val="00B52721"/>
    <w:rsid w:val="00B56EB4"/>
    <w:rsid w:val="00B57955"/>
    <w:rsid w:val="00B735C6"/>
    <w:rsid w:val="00B73A4F"/>
    <w:rsid w:val="00B921CE"/>
    <w:rsid w:val="00B959E7"/>
    <w:rsid w:val="00BA74DD"/>
    <w:rsid w:val="00BB6E6D"/>
    <w:rsid w:val="00BC1CC6"/>
    <w:rsid w:val="00BC4C2D"/>
    <w:rsid w:val="00BD1F9A"/>
    <w:rsid w:val="00BD33CC"/>
    <w:rsid w:val="00BD5993"/>
    <w:rsid w:val="00BF17E4"/>
    <w:rsid w:val="00BF39CD"/>
    <w:rsid w:val="00BF4DAA"/>
    <w:rsid w:val="00BF5F13"/>
    <w:rsid w:val="00C02505"/>
    <w:rsid w:val="00C03AB6"/>
    <w:rsid w:val="00C105B1"/>
    <w:rsid w:val="00C10F5F"/>
    <w:rsid w:val="00C14212"/>
    <w:rsid w:val="00C206D3"/>
    <w:rsid w:val="00C30C2A"/>
    <w:rsid w:val="00C3404D"/>
    <w:rsid w:val="00C47F8A"/>
    <w:rsid w:val="00C5087D"/>
    <w:rsid w:val="00C67031"/>
    <w:rsid w:val="00C72ACC"/>
    <w:rsid w:val="00C81F36"/>
    <w:rsid w:val="00C94DE3"/>
    <w:rsid w:val="00CA2906"/>
    <w:rsid w:val="00CA5F34"/>
    <w:rsid w:val="00CB2B23"/>
    <w:rsid w:val="00CB667F"/>
    <w:rsid w:val="00CD0F67"/>
    <w:rsid w:val="00CD5E9E"/>
    <w:rsid w:val="00CF1C99"/>
    <w:rsid w:val="00D0172F"/>
    <w:rsid w:val="00D05473"/>
    <w:rsid w:val="00D1184E"/>
    <w:rsid w:val="00D13539"/>
    <w:rsid w:val="00D24AB0"/>
    <w:rsid w:val="00D2591D"/>
    <w:rsid w:val="00D35E7D"/>
    <w:rsid w:val="00D4389C"/>
    <w:rsid w:val="00D67FC2"/>
    <w:rsid w:val="00D70A8A"/>
    <w:rsid w:val="00D77B1A"/>
    <w:rsid w:val="00D8159E"/>
    <w:rsid w:val="00D87881"/>
    <w:rsid w:val="00D92966"/>
    <w:rsid w:val="00D96CF1"/>
    <w:rsid w:val="00DA12C0"/>
    <w:rsid w:val="00DB06DF"/>
    <w:rsid w:val="00DB0C14"/>
    <w:rsid w:val="00DC16CF"/>
    <w:rsid w:val="00DC6CF3"/>
    <w:rsid w:val="00DC7903"/>
    <w:rsid w:val="00DD0356"/>
    <w:rsid w:val="00DD3C8A"/>
    <w:rsid w:val="00DE117C"/>
    <w:rsid w:val="00DE53FF"/>
    <w:rsid w:val="00E04BB3"/>
    <w:rsid w:val="00E156B2"/>
    <w:rsid w:val="00E357D9"/>
    <w:rsid w:val="00E402BA"/>
    <w:rsid w:val="00E46C70"/>
    <w:rsid w:val="00E5549F"/>
    <w:rsid w:val="00E6789E"/>
    <w:rsid w:val="00E72238"/>
    <w:rsid w:val="00E73C30"/>
    <w:rsid w:val="00E765FE"/>
    <w:rsid w:val="00E77F37"/>
    <w:rsid w:val="00E82131"/>
    <w:rsid w:val="00E83191"/>
    <w:rsid w:val="00E83A46"/>
    <w:rsid w:val="00E85EBB"/>
    <w:rsid w:val="00E86D1A"/>
    <w:rsid w:val="00EA063E"/>
    <w:rsid w:val="00EA3D5B"/>
    <w:rsid w:val="00EA3F28"/>
    <w:rsid w:val="00EA44CA"/>
    <w:rsid w:val="00EB213F"/>
    <w:rsid w:val="00EB50C3"/>
    <w:rsid w:val="00EC04E7"/>
    <w:rsid w:val="00EC3574"/>
    <w:rsid w:val="00EC7233"/>
    <w:rsid w:val="00ED4B76"/>
    <w:rsid w:val="00EE0681"/>
    <w:rsid w:val="00EE1133"/>
    <w:rsid w:val="00F00730"/>
    <w:rsid w:val="00F011C7"/>
    <w:rsid w:val="00F02E05"/>
    <w:rsid w:val="00F0520A"/>
    <w:rsid w:val="00F128A5"/>
    <w:rsid w:val="00F16470"/>
    <w:rsid w:val="00F24A21"/>
    <w:rsid w:val="00F305DE"/>
    <w:rsid w:val="00F404AA"/>
    <w:rsid w:val="00F41F21"/>
    <w:rsid w:val="00F42A4B"/>
    <w:rsid w:val="00F43087"/>
    <w:rsid w:val="00F53D03"/>
    <w:rsid w:val="00F5530B"/>
    <w:rsid w:val="00F56BF3"/>
    <w:rsid w:val="00F60179"/>
    <w:rsid w:val="00F74182"/>
    <w:rsid w:val="00F7445D"/>
    <w:rsid w:val="00F74DAA"/>
    <w:rsid w:val="00F77F40"/>
    <w:rsid w:val="00F86196"/>
    <w:rsid w:val="00F91DB1"/>
    <w:rsid w:val="00FB01F3"/>
    <w:rsid w:val="00FB0509"/>
    <w:rsid w:val="00FC1DC8"/>
    <w:rsid w:val="00FC2A9A"/>
    <w:rsid w:val="00FD6BE7"/>
    <w:rsid w:val="00FF2340"/>
    <w:rsid w:val="00FF2515"/>
    <w:rsid w:val="00FF4FD0"/>
    <w:rsid w:val="239A3A0A"/>
    <w:rsid w:val="374F543B"/>
    <w:rsid w:val="40187D98"/>
    <w:rsid w:val="4B874C08"/>
    <w:rsid w:val="57696E9D"/>
    <w:rsid w:val="5E9C0BE4"/>
    <w:rsid w:val="74B7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D7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D7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7D7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7D782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D78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C6149-48EF-4727-9B93-60B066A4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</Words>
  <Characters>185</Characters>
  <Application>Microsoft Office Word</Application>
  <DocSecurity>0</DocSecurity>
  <Lines>1</Lines>
  <Paragraphs>1</Paragraphs>
  <ScaleCrop>false</ScaleCrop>
  <Company>MS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玉芳</dc:creator>
  <cp:lastModifiedBy>USER-</cp:lastModifiedBy>
  <cp:revision>23</cp:revision>
  <cp:lastPrinted>2020-06-03T05:28:00Z</cp:lastPrinted>
  <dcterms:created xsi:type="dcterms:W3CDTF">2020-05-21T06:17:00Z</dcterms:created>
  <dcterms:modified xsi:type="dcterms:W3CDTF">2020-08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